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ՃԱԿ-ԷԱՃԱՊՁԲ-18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Ճամբարակ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изделий с кодом ՃԱԿ-ԷԱՃԱՊՁԲ-18/02  для нужд Центра здоровья Чамбара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Ճամբարակի մասնաճյուղ 16023012502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